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239" w:type="dxa"/>
          </w:tcPr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enjadi acuan  proses pengunduran diri mahasiswa dapat berjalan dengan lancar</w:t>
            </w:r>
          </w:p>
        </w:tc>
      </w:tr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239" w:type="dxa"/>
          </w:tcPr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urat permohonan, disposisi, surat pengantar ke Rektor, SK pengunduran diri</w:t>
            </w:r>
          </w:p>
        </w:tc>
      </w:tr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239" w:type="dxa"/>
          </w:tcPr>
          <w:p w:rsidR="007279D0" w:rsidRPr="00C81366" w:rsidRDefault="007279D0" w:rsidP="007279D0">
            <w:pPr>
              <w:pStyle w:val="Header"/>
              <w:numPr>
                <w:ilvl w:val="0"/>
                <w:numId w:val="23"/>
              </w:numPr>
              <w:tabs>
                <w:tab w:val="clear" w:pos="4680"/>
                <w:tab w:val="clear" w:pos="9360"/>
                <w:tab w:val="left" w:pos="429"/>
                <w:tab w:val="center" w:pos="4513"/>
                <w:tab w:val="right" w:pos="9026"/>
              </w:tabs>
              <w:spacing w:before="40" w:after="40"/>
              <w:ind w:left="46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uku Pedoman Program Studi Pendidikan Th. Akademik 2012-2013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3"/>
              </w:numPr>
              <w:tabs>
                <w:tab w:val="clear" w:pos="4680"/>
                <w:tab w:val="clear" w:pos="9360"/>
                <w:tab w:val="left" w:pos="429"/>
                <w:tab w:val="center" w:pos="4513"/>
                <w:tab w:val="right" w:pos="9026"/>
              </w:tabs>
              <w:spacing w:before="40" w:after="40"/>
              <w:ind w:left="46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SO 9001 : 2008 Pasal 7.5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3"/>
              </w:numPr>
              <w:tabs>
                <w:tab w:val="clear" w:pos="4680"/>
                <w:tab w:val="clear" w:pos="9360"/>
                <w:tab w:val="left" w:pos="429"/>
                <w:tab w:val="center" w:pos="4513"/>
                <w:tab w:val="right" w:pos="9026"/>
              </w:tabs>
              <w:spacing w:before="40" w:after="40"/>
              <w:ind w:left="46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SO 9001 : 2008 Pasal 8.3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3"/>
              </w:numPr>
              <w:tabs>
                <w:tab w:val="clear" w:pos="4680"/>
                <w:tab w:val="clear" w:pos="9360"/>
                <w:tab w:val="left" w:pos="429"/>
                <w:tab w:val="center" w:pos="4513"/>
                <w:tab w:val="right" w:pos="9026"/>
              </w:tabs>
              <w:spacing w:before="40" w:after="40"/>
              <w:ind w:left="46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raturan rektor no. 316</w:t>
            </w:r>
          </w:p>
        </w:tc>
      </w:tr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239" w:type="dxa"/>
          </w:tcPr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ahasiswa mengundurkan diri sebagai mahasiswa di UNS dengan persyaratan tertentu dan sesuatu dengan peraturan Rektor tentang pengelolaan dan penyelengaraan Pendidikan </w:t>
            </w:r>
          </w:p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rsyaratan pengunduran diri meliputi ;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4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ebas peprustakaan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4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ebas laboratorium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4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ebas kopma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4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Tidak ada tanggung biaya pendidikan</w:t>
            </w:r>
          </w:p>
          <w:p w:rsidR="007279D0" w:rsidRPr="00C81366" w:rsidRDefault="007279D0" w:rsidP="007279D0">
            <w:pPr>
              <w:pStyle w:val="Header"/>
              <w:numPr>
                <w:ilvl w:val="0"/>
                <w:numId w:val="24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Transkrip akademik</w:t>
            </w:r>
          </w:p>
        </w:tc>
      </w:tr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239" w:type="dxa"/>
          </w:tcPr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urat pengantar pengunduran diri mahasiswa</w:t>
            </w:r>
          </w:p>
        </w:tc>
      </w:tr>
      <w:tr w:rsidR="007279D0" w:rsidRPr="00C81366" w:rsidTr="00C80BDC">
        <w:tc>
          <w:tcPr>
            <w:tcW w:w="1975" w:type="dxa"/>
            <w:shd w:val="clear" w:color="auto" w:fill="FFFFFF" w:themeFill="background1"/>
          </w:tcPr>
          <w:p w:rsidR="007279D0" w:rsidRPr="00C80BDC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0BDC">
              <w:rPr>
                <w:rFonts w:ascii="Arial" w:hAnsi="Arial" w:cs="Arial"/>
                <w:b/>
                <w:sz w:val="20"/>
                <w:szCs w:val="20"/>
              </w:rPr>
              <w:t>Sasaran Kinerja</w:t>
            </w:r>
          </w:p>
        </w:tc>
        <w:tc>
          <w:tcPr>
            <w:tcW w:w="7239" w:type="dxa"/>
          </w:tcPr>
          <w:p w:rsidR="007279D0" w:rsidRPr="00C81366" w:rsidRDefault="007279D0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ahasiswa dapat mengundurkan diri sebagai mahasiswa di UNS dengan persyaratan tertentu dan sesuai dengan peraturan Rektor </w:t>
            </w:r>
          </w:p>
        </w:tc>
      </w:tr>
    </w:tbl>
    <w:p w:rsidR="007279D0" w:rsidRPr="00C81366" w:rsidRDefault="007279D0" w:rsidP="007279D0">
      <w:pPr>
        <w:spacing w:before="40" w:after="4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568"/>
        <w:gridCol w:w="1762"/>
        <w:gridCol w:w="1762"/>
        <w:gridCol w:w="1550"/>
      </w:tblGrid>
      <w:tr w:rsidR="007279D0" w:rsidRPr="00C81366" w:rsidTr="00C80BDC">
        <w:tc>
          <w:tcPr>
            <w:tcW w:w="572" w:type="dxa"/>
            <w:shd w:val="clear" w:color="auto" w:fill="BFBFBF" w:themeFill="background1" w:themeFillShade="BF"/>
            <w:vAlign w:val="center"/>
          </w:tcPr>
          <w:p w:rsidR="007279D0" w:rsidRPr="004F1597" w:rsidRDefault="00C80BDC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159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7279D0" w:rsidRPr="004F1597" w:rsidRDefault="00C80BDC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279D0" w:rsidRPr="004F1597" w:rsidRDefault="00C80BDC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279D0" w:rsidRPr="004F1597" w:rsidRDefault="00C80BDC" w:rsidP="00C80BDC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79D0" w:rsidRPr="004F1597" w:rsidRDefault="00C80BDC" w:rsidP="007937CB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7279D0" w:rsidRPr="00C81366" w:rsidTr="00C80BDC">
        <w:tc>
          <w:tcPr>
            <w:tcW w:w="572" w:type="dxa"/>
          </w:tcPr>
          <w:p w:rsidR="007279D0" w:rsidRPr="00C81366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</w:tcPr>
          <w:p w:rsidR="007279D0" w:rsidRPr="00C81366" w:rsidRDefault="007279D0" w:rsidP="00C80B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171" w:right="26" w:hanging="171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engaju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rmohon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eng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elengkap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rsyarat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ang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telah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setuju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oleh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/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i</w:t>
            </w:r>
          </w:p>
          <w:p w:rsidR="007279D0" w:rsidRPr="00C81366" w:rsidRDefault="007279D0" w:rsidP="00C80B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171" w:right="-108" w:hanging="171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enerim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berkas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gaju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ang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aju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79D0" w:rsidRPr="00C81366" w:rsidRDefault="007279D0" w:rsidP="00C80B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171" w:right="-108" w:hanging="171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engoreks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rmohon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ang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bersangkut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mengetahui ketua </w:t>
            </w:r>
            <w:proofErr w:type="spellStart"/>
            <w:r w:rsidR="00361BC1"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rogram</w:t>
            </w:r>
            <w:proofErr w:type="spellEnd"/>
            <w:r w:rsidR="00361BC1"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61BC1" w:rsidRPr="007279D0">
              <w:rPr>
                <w:rFonts w:ascii="Arial" w:hAnsi="Arial" w:cs="Arial"/>
                <w:sz w:val="20"/>
                <w:szCs w:val="20"/>
                <w:lang w:val="es-ES_tradnl"/>
              </w:rPr>
              <w:t>studi</w:t>
            </w:r>
            <w:proofErr w:type="spellEnd"/>
          </w:p>
        </w:tc>
        <w:tc>
          <w:tcPr>
            <w:tcW w:w="1701" w:type="dxa"/>
          </w:tcPr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</w:tcPr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Berkas dan </w:t>
            </w: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urat  pengunduran </w:t>
            </w:r>
          </w:p>
        </w:tc>
      </w:tr>
      <w:tr w:rsidR="007279D0" w:rsidRPr="00C81366" w:rsidTr="00C80BD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D0" w:rsidRPr="007279D0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9D0" w:rsidRPr="007279D0" w:rsidRDefault="007279D0" w:rsidP="00C80BDC">
            <w:pPr>
              <w:pStyle w:val="ListParagraph"/>
              <w:ind w:left="171" w:right="26" w:hanging="171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elaku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klarifikas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ybs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Kasubag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79D0" w:rsidRPr="00C81366" w:rsidTr="00C80BD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pStyle w:val="ListParagraph"/>
              <w:ind w:left="171" w:right="26" w:hanging="171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embu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antar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aju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Staf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administra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Kasubbag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gantar</w:t>
            </w:r>
            <w:proofErr w:type="spellEnd"/>
          </w:p>
        </w:tc>
      </w:tr>
      <w:tr w:rsidR="007279D0" w:rsidRPr="00C81366" w:rsidTr="00C80BD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pStyle w:val="ListParagraph"/>
              <w:ind w:left="171" w:right="26" w:hanging="171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enandatangan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mbantu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mbantu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De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Tanda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279D0" w:rsidRPr="00C81366" w:rsidTr="00C80BD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23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pStyle w:val="ListParagraph"/>
              <w:ind w:left="171" w:right="26" w:hanging="171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Mengirimk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antar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Rektor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deng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tembus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ke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KaBiro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Akademik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n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KaBag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Staff </w:t>
            </w:r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tata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C81366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asu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279D0" w:rsidRPr="00C81366" w:rsidTr="00C80BD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C81366" w:rsidRDefault="007279D0" w:rsidP="00C80BD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23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C81366" w:rsidRDefault="007279D0" w:rsidP="00C80BDC">
            <w:pPr>
              <w:pStyle w:val="ListParagraph"/>
              <w:ind w:left="171" w:right="26" w:hanging="171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enerbitk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gunduran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dir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sebaga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Rek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Rektor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0" w:rsidRPr="007279D0" w:rsidRDefault="007279D0" w:rsidP="00C80BDC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>pengunduran</w:t>
            </w:r>
            <w:proofErr w:type="spellEnd"/>
            <w:r w:rsidRPr="007279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279D0" w:rsidRDefault="007279D0" w:rsidP="005221B8"/>
    <w:p w:rsidR="007279D0" w:rsidRDefault="007279D0">
      <w:r>
        <w:br w:type="page"/>
      </w:r>
    </w:p>
    <w:p w:rsidR="007279D0" w:rsidRPr="00C81366" w:rsidRDefault="007279D0" w:rsidP="007279D0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C8136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47505C" w:rsidRPr="005221B8" w:rsidRDefault="007279D0" w:rsidP="005221B8">
      <w:r>
        <w:rPr>
          <w:noProof/>
          <w:lang w:eastAsia="id-ID"/>
        </w:rPr>
        <w:drawing>
          <wp:inline distT="0" distB="0" distL="0" distR="0">
            <wp:extent cx="5732145" cy="32016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05C" w:rsidRPr="005221B8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E0" w:rsidRDefault="00AF39E0" w:rsidP="002F2E71">
      <w:pPr>
        <w:spacing w:after="0" w:line="240" w:lineRule="auto"/>
      </w:pPr>
      <w:r>
        <w:separator/>
      </w:r>
    </w:p>
  </w:endnote>
  <w:endnote w:type="continuationSeparator" w:id="0">
    <w:p w:rsidR="00AF39E0" w:rsidRDefault="00AF39E0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2" w:rsidRDefault="008E07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2" w:rsidRDefault="008E07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2" w:rsidRDefault="008E0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E0" w:rsidRDefault="00AF39E0" w:rsidP="002F2E71">
      <w:pPr>
        <w:spacing w:after="0" w:line="240" w:lineRule="auto"/>
      </w:pPr>
      <w:r>
        <w:separator/>
      </w:r>
    </w:p>
  </w:footnote>
  <w:footnote w:type="continuationSeparator" w:id="0">
    <w:p w:rsidR="00AF39E0" w:rsidRDefault="00AF39E0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2" w:rsidRDefault="008E07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C80BDC" w:rsidTr="00C80BDC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C80BDC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8E07B2" w:rsidRDefault="008E07B2" w:rsidP="008E07B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C80BDC" w:rsidRDefault="002362C0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C43005" w:rsidRPr="00C80BDC" w:rsidTr="00C80BDC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C43005" w:rsidRPr="00C80BDC" w:rsidRDefault="00C4300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C80BDC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C43005" w:rsidRPr="00C80BDC" w:rsidRDefault="00C43005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80BDC">
            <w:rPr>
              <w:rFonts w:ascii="Arial" w:hAnsi="Arial" w:cs="Arial"/>
              <w:sz w:val="20"/>
              <w:szCs w:val="20"/>
            </w:rPr>
            <w:t>UN27-F</w:t>
          </w:r>
          <w:r w:rsidRPr="00C80BDC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C80BDC">
            <w:rPr>
              <w:rFonts w:ascii="Arial" w:hAnsi="Arial" w:cs="Arial"/>
              <w:sz w:val="20"/>
              <w:szCs w:val="20"/>
            </w:rPr>
            <w:t>.PM0</w:t>
          </w:r>
          <w:r w:rsidRPr="00C80BDC">
            <w:rPr>
              <w:rFonts w:ascii="Arial" w:hAnsi="Arial" w:cs="Arial"/>
              <w:sz w:val="20"/>
              <w:szCs w:val="20"/>
              <w:lang w:val="en-US"/>
            </w:rPr>
            <w:t>8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C43005" w:rsidRPr="00C80BDC" w:rsidRDefault="00C43005" w:rsidP="00C80BDC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bookmarkStart w:id="1" w:name="_Toc353366604"/>
          <w:r w:rsidRPr="00C80BDC">
            <w:rPr>
              <w:rFonts w:cs="Arial"/>
              <w:szCs w:val="20"/>
            </w:rPr>
            <w:t>PROSEDUR MUTU</w:t>
          </w:r>
          <w:r w:rsidR="00C80BDC">
            <w:rPr>
              <w:rFonts w:cs="Arial"/>
              <w:szCs w:val="20"/>
            </w:rPr>
            <w:t xml:space="preserve"> </w:t>
          </w:r>
          <w:r w:rsidRPr="00C80BDC">
            <w:rPr>
              <w:rFonts w:cs="Arial"/>
              <w:szCs w:val="20"/>
            </w:rPr>
            <w:t xml:space="preserve">MENGUNDURKAN DIRI </w:t>
          </w:r>
          <w:r w:rsidRPr="00C80BDC">
            <w:rPr>
              <w:rFonts w:cs="Arial"/>
              <w:szCs w:val="20"/>
            </w:rPr>
            <w:br/>
            <w:t>SEBAGAI MAHASISWA</w:t>
          </w:r>
          <w:bookmarkEnd w:id="1"/>
        </w:p>
      </w:tc>
    </w:tr>
    <w:bookmarkEnd w:id="0"/>
    <w:tr w:rsidR="00C43005" w:rsidRPr="00C80BDC" w:rsidTr="00C80BDC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C43005" w:rsidRPr="00C80BDC" w:rsidRDefault="00C4300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C43005" w:rsidRPr="00C80BDC" w:rsidRDefault="00C43005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80BDC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C80BDC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C80BDC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C43005" w:rsidRPr="00C80BDC" w:rsidRDefault="00C4300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80BDC" w:rsidTr="00C80BDC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C80BDC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C80BDC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C80BDC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80BDC" w:rsidTr="00C80BDC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C80BDC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C80BDC" w:rsidRDefault="00504F4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80BDC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80BD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80BDC">
            <w:rPr>
              <w:rFonts w:ascii="Arial" w:hAnsi="Arial" w:cs="Arial"/>
              <w:sz w:val="20"/>
              <w:szCs w:val="20"/>
            </w:rPr>
            <w:fldChar w:fldCharType="separate"/>
          </w:r>
          <w:r w:rsidR="008E07B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80BDC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C80BDC">
            <w:rPr>
              <w:rFonts w:ascii="Arial" w:hAnsi="Arial" w:cs="Arial"/>
              <w:sz w:val="20"/>
              <w:szCs w:val="20"/>
            </w:rPr>
            <w:t>/</w:t>
          </w:r>
          <w:r w:rsidRPr="00C80BDC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80BD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80BDC">
            <w:rPr>
              <w:rFonts w:ascii="Arial" w:hAnsi="Arial" w:cs="Arial"/>
              <w:sz w:val="20"/>
              <w:szCs w:val="20"/>
            </w:rPr>
            <w:fldChar w:fldCharType="separate"/>
          </w:r>
          <w:r w:rsidR="008E07B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C80BD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C80BDC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2" w:rsidRDefault="008E0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6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21782E66"/>
    <w:multiLevelType w:val="hybridMultilevel"/>
    <w:tmpl w:val="75F4A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7FC8"/>
    <w:multiLevelType w:val="hybridMultilevel"/>
    <w:tmpl w:val="83EC7854"/>
    <w:lvl w:ilvl="0" w:tplc="E11EF6E0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3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4B32"/>
    <w:multiLevelType w:val="hybridMultilevel"/>
    <w:tmpl w:val="250A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3A2233"/>
    <w:multiLevelType w:val="hybridMultilevel"/>
    <w:tmpl w:val="4D8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22"/>
  </w:num>
  <w:num w:numId="5">
    <w:abstractNumId w:val="0"/>
  </w:num>
  <w:num w:numId="6">
    <w:abstractNumId w:val="19"/>
  </w:num>
  <w:num w:numId="7">
    <w:abstractNumId w:val="12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0"/>
  </w:num>
  <w:num w:numId="13">
    <w:abstractNumId w:val="23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0"/>
  </w:num>
  <w:num w:numId="21">
    <w:abstractNumId w:val="15"/>
  </w:num>
  <w:num w:numId="22">
    <w:abstractNumId w:val="14"/>
  </w:num>
  <w:num w:numId="23">
    <w:abstractNumId w:val="9"/>
  </w:num>
  <w:num w:numId="24">
    <w:abstractNumId w:val="2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03EDA"/>
    <w:rsid w:val="0002464B"/>
    <w:rsid w:val="00061D82"/>
    <w:rsid w:val="001232B8"/>
    <w:rsid w:val="001736D6"/>
    <w:rsid w:val="00216792"/>
    <w:rsid w:val="002362C0"/>
    <w:rsid w:val="002F2E71"/>
    <w:rsid w:val="00361BC1"/>
    <w:rsid w:val="003F5355"/>
    <w:rsid w:val="00414873"/>
    <w:rsid w:val="00416683"/>
    <w:rsid w:val="00464A9E"/>
    <w:rsid w:val="0047505C"/>
    <w:rsid w:val="00483D75"/>
    <w:rsid w:val="004D46AC"/>
    <w:rsid w:val="00504F41"/>
    <w:rsid w:val="00512F5D"/>
    <w:rsid w:val="005221B8"/>
    <w:rsid w:val="005917CC"/>
    <w:rsid w:val="006C5091"/>
    <w:rsid w:val="00706F07"/>
    <w:rsid w:val="007279D0"/>
    <w:rsid w:val="007B5E67"/>
    <w:rsid w:val="00815AC2"/>
    <w:rsid w:val="00820ED7"/>
    <w:rsid w:val="008E07B2"/>
    <w:rsid w:val="00A64570"/>
    <w:rsid w:val="00A73A6D"/>
    <w:rsid w:val="00AB54E3"/>
    <w:rsid w:val="00AF39E0"/>
    <w:rsid w:val="00B802F3"/>
    <w:rsid w:val="00C22946"/>
    <w:rsid w:val="00C43005"/>
    <w:rsid w:val="00C80BDC"/>
    <w:rsid w:val="00CC1CD0"/>
    <w:rsid w:val="00D355CB"/>
    <w:rsid w:val="00D678BA"/>
    <w:rsid w:val="00D9319E"/>
    <w:rsid w:val="00E61668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44AD-86DC-4C82-A7E1-B720F2A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12</cp:revision>
  <dcterms:created xsi:type="dcterms:W3CDTF">2013-10-02T07:28:00Z</dcterms:created>
  <dcterms:modified xsi:type="dcterms:W3CDTF">2013-11-03T07:11:00Z</dcterms:modified>
</cp:coreProperties>
</file>